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7340EF77" w:rsidR="00AD6CFD" w:rsidRPr="00855107" w:rsidRDefault="00B65EF5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SEPTEMBER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1647DC83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B65EF5">
        <w:rPr>
          <w:rFonts w:ascii="Helvetica Neue" w:eastAsia="Arial Unicode MS" w:hAnsi="Helvetica Neue" w:cs="Arial Unicode MS"/>
          <w:sz w:val="28"/>
          <w:szCs w:val="28"/>
        </w:rPr>
        <w:t>September 20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r w:rsidR="00E8658C">
        <w:rPr>
          <w:rFonts w:ascii="Helvetica Neue" w:hAnsi="Helvetica Neue"/>
          <w:szCs w:val="24"/>
        </w:rPr>
        <w:t>..</w:t>
      </w:r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r w:rsidR="00E8658C">
        <w:rPr>
          <w:rFonts w:ascii="Helvetica Neue" w:hAnsi="Helvetica Neue"/>
          <w:szCs w:val="24"/>
        </w:rPr>
        <w:t>…..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</w:p>
    <w:p w14:paraId="3CC4FD39" w14:textId="5B5A57FE" w:rsidR="00F47C83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</w:t>
      </w:r>
      <w:r w:rsidR="00F71F1A">
        <w:rPr>
          <w:rFonts w:ascii="Helvetica Neue" w:hAnsi="Helvetica Neue"/>
          <w:szCs w:val="24"/>
        </w:rPr>
        <w:t>.</w:t>
      </w:r>
      <w:r w:rsidR="006D655D" w:rsidRPr="00DC30E9">
        <w:rPr>
          <w:rFonts w:ascii="Helvetica Neue" w:hAnsi="Helvetica Neue"/>
          <w:szCs w:val="24"/>
        </w:rPr>
        <w:t>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......</w:t>
      </w:r>
      <w:r w:rsidR="000D163B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</w:t>
      </w:r>
      <w:r w:rsidR="000D163B">
        <w:rPr>
          <w:rFonts w:ascii="Helvetica Neue" w:hAnsi="Helvetica Neue"/>
          <w:szCs w:val="24"/>
        </w:rPr>
        <w:t>........</w:t>
      </w:r>
      <w:r w:rsidR="005B0926">
        <w:rPr>
          <w:rFonts w:ascii="Helvetica Neue" w:hAnsi="Helvetica Neue"/>
          <w:szCs w:val="24"/>
        </w:rPr>
        <w:t>Gapol</w:t>
      </w:r>
    </w:p>
    <w:p w14:paraId="50C49C0D" w14:textId="0CD1E658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CA44D9">
        <w:rPr>
          <w:rFonts w:ascii="Helvetica Neue" w:hAnsi="Helvetica Neue"/>
          <w:szCs w:val="24"/>
        </w:rPr>
        <w:t>…</w:t>
      </w:r>
      <w:r w:rsidR="00DA696D">
        <w:rPr>
          <w:rFonts w:ascii="Helvetica Neue" w:hAnsi="Helvetica Neue"/>
          <w:szCs w:val="24"/>
        </w:rPr>
        <w:t>…..Steinfeld</w:t>
      </w:r>
    </w:p>
    <w:p w14:paraId="21A3751E" w14:textId="0EFDA347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D56BF">
        <w:rPr>
          <w:rFonts w:ascii="Helvetica Neue" w:hAnsi="Helvetica Neue"/>
          <w:szCs w:val="24"/>
        </w:rPr>
        <w:t>......</w:t>
      </w:r>
      <w:r w:rsidR="00B40E96">
        <w:rPr>
          <w:rFonts w:ascii="Helvetica Neue" w:hAnsi="Helvetica Neue"/>
          <w:szCs w:val="24"/>
        </w:rPr>
        <w:t>Steinfeld</w:t>
      </w:r>
    </w:p>
    <w:p w14:paraId="60813527" w14:textId="6CB4C53E" w:rsidR="006D6555" w:rsidRDefault="006E034C" w:rsidP="006D655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0D163B">
        <w:rPr>
          <w:rFonts w:ascii="Helvetica Neue" w:hAnsi="Helvetica Neue"/>
          <w:szCs w:val="24"/>
        </w:rPr>
        <w:t>…</w:t>
      </w:r>
      <w:r w:rsidR="00B40E96">
        <w:rPr>
          <w:rFonts w:ascii="Helvetica Neue" w:hAnsi="Helvetica Neue"/>
          <w:szCs w:val="24"/>
        </w:rPr>
        <w:t>…</w:t>
      </w:r>
      <w:bookmarkStart w:id="0" w:name="_GoBack"/>
      <w:bookmarkEnd w:id="0"/>
      <w:r w:rsidR="00B40E96">
        <w:rPr>
          <w:rFonts w:ascii="Helvetica Neue" w:hAnsi="Helvetica Neue"/>
          <w:szCs w:val="24"/>
        </w:rPr>
        <w:t>…….Fahr</w:t>
      </w:r>
    </w:p>
    <w:p w14:paraId="61F97EF7" w14:textId="4CC80125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…..</w:t>
      </w:r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F633FC">
        <w:rPr>
          <w:rFonts w:ascii="Helvetica Neue" w:hAnsi="Helvetica Neue"/>
          <w:szCs w:val="24"/>
        </w:rPr>
        <w:t>………..Cheda</w:t>
      </w:r>
    </w:p>
    <w:p w14:paraId="2638F5BD" w14:textId="0BC24FA2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r w:rsidRPr="00DC30E9">
        <w:rPr>
          <w:rFonts w:ascii="Helvetica Neue" w:hAnsi="Helvetica Neue"/>
          <w:color w:val="000000"/>
          <w:szCs w:val="24"/>
        </w:rPr>
        <w:t>…</w:t>
      </w:r>
      <w:r w:rsidR="007806C1">
        <w:rPr>
          <w:rFonts w:ascii="Helvetica Neue" w:hAnsi="Helvetica Neue"/>
          <w:color w:val="000000"/>
          <w:szCs w:val="24"/>
        </w:rPr>
        <w:t>…</w:t>
      </w:r>
      <w:r w:rsidR="00E5102C">
        <w:rPr>
          <w:rFonts w:ascii="Helvetica Neue" w:hAnsi="Helvetica Neue"/>
          <w:color w:val="000000"/>
          <w:szCs w:val="24"/>
        </w:rPr>
        <w:t>.</w:t>
      </w:r>
      <w:r w:rsidR="005B0926">
        <w:rPr>
          <w:rFonts w:ascii="Helvetica Neue" w:hAnsi="Helvetica Neue"/>
          <w:color w:val="000000"/>
          <w:szCs w:val="24"/>
        </w:rPr>
        <w:t>.Kiefer</w:t>
      </w:r>
    </w:p>
    <w:p w14:paraId="60CEB57E" w14:textId="3C71B652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907196" w:rsidRPr="00DC30E9">
        <w:rPr>
          <w:rFonts w:ascii="Helvetica Neue" w:hAnsi="Helvetica Neue"/>
          <w:szCs w:val="24"/>
        </w:rPr>
        <w:t>..</w:t>
      </w:r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02285A75" w14:textId="503370F5" w:rsidR="00DE014C" w:rsidRPr="006D6555" w:rsidRDefault="001A705B" w:rsidP="006D6555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30600A34" wp14:editId="4555E7C4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0BD44735" w14:textId="15B8B38C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…</w:t>
      </w:r>
      <w:r w:rsidR="007806C1">
        <w:rPr>
          <w:rFonts w:ascii="Helvetica Neue" w:hAnsi="Helvetica Neue"/>
          <w:szCs w:val="24"/>
        </w:rPr>
        <w:t>.</w:t>
      </w:r>
      <w:r w:rsidR="0055652F">
        <w:rPr>
          <w:rFonts w:ascii="Helvetica Neue" w:hAnsi="Helvetica Neue"/>
          <w:szCs w:val="24"/>
        </w:rPr>
        <w:t>…..</w:t>
      </w:r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13BF8CB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r w:rsidR="00AD749D">
        <w:rPr>
          <w:rFonts w:ascii="Helvetica Neue" w:hAnsi="Helvetica Neue"/>
          <w:szCs w:val="24"/>
        </w:rPr>
        <w:t>items..</w:t>
      </w:r>
      <w:r w:rsidR="00BA1418" w:rsidRPr="00DC30E9">
        <w:rPr>
          <w:rFonts w:ascii="Helvetica Neue" w:hAnsi="Helvetica Neue"/>
          <w:szCs w:val="24"/>
        </w:rPr>
        <w:t>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759AD908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DD359B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DD359B">
        <w:rPr>
          <w:rFonts w:ascii="Helvetica Neue" w:hAnsi="Helvetica Neue"/>
          <w:szCs w:val="24"/>
        </w:rPr>
        <w:t>…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6336F51E" w14:textId="71547C71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36C66888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E9C38BA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5AEC152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4C338E8C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0C686504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64E13CA1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4E589A01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  <w:r w:rsidR="001A705B" w:rsidRPr="001A705B">
        <w:rPr>
          <w:rFonts w:ascii="Helvetica Neue" w:hAnsi="Helvetica Neue" w:cs="Arial"/>
          <w:noProof/>
          <w:color w:val="545759"/>
          <w:szCs w:val="24"/>
        </w:rPr>
        <w:t xml:space="preserve"> 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B965" w14:textId="77777777" w:rsidR="00176EBA" w:rsidRDefault="00176EBA">
      <w:r>
        <w:separator/>
      </w:r>
    </w:p>
  </w:endnote>
  <w:endnote w:type="continuationSeparator" w:id="0">
    <w:p w14:paraId="152E2765" w14:textId="77777777" w:rsidR="00176EBA" w:rsidRDefault="0017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78B3" w14:textId="77777777" w:rsidR="00176EBA" w:rsidRDefault="00176EBA">
      <w:r>
        <w:separator/>
      </w:r>
    </w:p>
  </w:footnote>
  <w:footnote w:type="continuationSeparator" w:id="0">
    <w:p w14:paraId="4CDA510B" w14:textId="77777777" w:rsidR="00176EBA" w:rsidRDefault="00176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56591"/>
    <w:rsid w:val="00060AA0"/>
    <w:rsid w:val="00061AB1"/>
    <w:rsid w:val="0007180B"/>
    <w:rsid w:val="000773A3"/>
    <w:rsid w:val="0007766B"/>
    <w:rsid w:val="0007787C"/>
    <w:rsid w:val="00082D2C"/>
    <w:rsid w:val="00095D7E"/>
    <w:rsid w:val="000972EC"/>
    <w:rsid w:val="000A09EA"/>
    <w:rsid w:val="000A1E01"/>
    <w:rsid w:val="000A272C"/>
    <w:rsid w:val="000A64B4"/>
    <w:rsid w:val="000B02F4"/>
    <w:rsid w:val="000B2798"/>
    <w:rsid w:val="000B688E"/>
    <w:rsid w:val="000C5069"/>
    <w:rsid w:val="000D163B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25B06"/>
    <w:rsid w:val="00133729"/>
    <w:rsid w:val="00140EFA"/>
    <w:rsid w:val="00141DB3"/>
    <w:rsid w:val="00147886"/>
    <w:rsid w:val="00150DB6"/>
    <w:rsid w:val="00163A24"/>
    <w:rsid w:val="001670E9"/>
    <w:rsid w:val="001714BB"/>
    <w:rsid w:val="00176EBA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A705B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06A5A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31CF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2205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6CBD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6769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73EB2"/>
    <w:rsid w:val="00482161"/>
    <w:rsid w:val="0048384B"/>
    <w:rsid w:val="0048477C"/>
    <w:rsid w:val="00485D6A"/>
    <w:rsid w:val="004940B2"/>
    <w:rsid w:val="004A5D2E"/>
    <w:rsid w:val="004C26A9"/>
    <w:rsid w:val="004C33EF"/>
    <w:rsid w:val="004D25CE"/>
    <w:rsid w:val="004E158C"/>
    <w:rsid w:val="004E4F2B"/>
    <w:rsid w:val="004E5BE2"/>
    <w:rsid w:val="004F3C1C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64BE4"/>
    <w:rsid w:val="0058214B"/>
    <w:rsid w:val="005853BA"/>
    <w:rsid w:val="00592CB2"/>
    <w:rsid w:val="005945C4"/>
    <w:rsid w:val="005A3E3F"/>
    <w:rsid w:val="005A62AE"/>
    <w:rsid w:val="005B0926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580A"/>
    <w:rsid w:val="00645F9A"/>
    <w:rsid w:val="00646E8E"/>
    <w:rsid w:val="006474CB"/>
    <w:rsid w:val="00653691"/>
    <w:rsid w:val="00664FDA"/>
    <w:rsid w:val="00680E52"/>
    <w:rsid w:val="00682E06"/>
    <w:rsid w:val="006844DB"/>
    <w:rsid w:val="00686036"/>
    <w:rsid w:val="0068641E"/>
    <w:rsid w:val="00691BAF"/>
    <w:rsid w:val="006921E6"/>
    <w:rsid w:val="0069584D"/>
    <w:rsid w:val="006B2E8B"/>
    <w:rsid w:val="006C089D"/>
    <w:rsid w:val="006C138A"/>
    <w:rsid w:val="006C1A18"/>
    <w:rsid w:val="006D6069"/>
    <w:rsid w:val="006D6555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7690C"/>
    <w:rsid w:val="007806C1"/>
    <w:rsid w:val="00781493"/>
    <w:rsid w:val="00790AFF"/>
    <w:rsid w:val="007919A2"/>
    <w:rsid w:val="00791BE7"/>
    <w:rsid w:val="00791C0F"/>
    <w:rsid w:val="00797508"/>
    <w:rsid w:val="007A1D77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36F7F"/>
    <w:rsid w:val="009403CC"/>
    <w:rsid w:val="00950292"/>
    <w:rsid w:val="00953CCE"/>
    <w:rsid w:val="0096771F"/>
    <w:rsid w:val="00986E7A"/>
    <w:rsid w:val="009A23D9"/>
    <w:rsid w:val="009A786A"/>
    <w:rsid w:val="009B2EBF"/>
    <w:rsid w:val="009B3313"/>
    <w:rsid w:val="009B5FAC"/>
    <w:rsid w:val="009C2B83"/>
    <w:rsid w:val="009D0B7A"/>
    <w:rsid w:val="009D3305"/>
    <w:rsid w:val="009D359A"/>
    <w:rsid w:val="009D53A1"/>
    <w:rsid w:val="009E1B36"/>
    <w:rsid w:val="009F1A18"/>
    <w:rsid w:val="009F5B04"/>
    <w:rsid w:val="009F60F5"/>
    <w:rsid w:val="00A00E83"/>
    <w:rsid w:val="00A14222"/>
    <w:rsid w:val="00A21C55"/>
    <w:rsid w:val="00A266E7"/>
    <w:rsid w:val="00A340F8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2E5C"/>
    <w:rsid w:val="00AB5FB9"/>
    <w:rsid w:val="00AB6962"/>
    <w:rsid w:val="00AC2621"/>
    <w:rsid w:val="00AC4FA2"/>
    <w:rsid w:val="00AC5625"/>
    <w:rsid w:val="00AD2C0E"/>
    <w:rsid w:val="00AD6CFD"/>
    <w:rsid w:val="00AD749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0E96"/>
    <w:rsid w:val="00B42F09"/>
    <w:rsid w:val="00B4452A"/>
    <w:rsid w:val="00B44BA6"/>
    <w:rsid w:val="00B45D86"/>
    <w:rsid w:val="00B60013"/>
    <w:rsid w:val="00B60318"/>
    <w:rsid w:val="00B65EF5"/>
    <w:rsid w:val="00B668C8"/>
    <w:rsid w:val="00B67A21"/>
    <w:rsid w:val="00B76CCA"/>
    <w:rsid w:val="00B808A0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4103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4E1E"/>
    <w:rsid w:val="00C75C3A"/>
    <w:rsid w:val="00C804A0"/>
    <w:rsid w:val="00C806E6"/>
    <w:rsid w:val="00C8357F"/>
    <w:rsid w:val="00C91FFF"/>
    <w:rsid w:val="00CA14AE"/>
    <w:rsid w:val="00CA44D9"/>
    <w:rsid w:val="00CA489B"/>
    <w:rsid w:val="00CA5ADA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1334"/>
    <w:rsid w:val="00DA256B"/>
    <w:rsid w:val="00DA5868"/>
    <w:rsid w:val="00DA696D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359B"/>
    <w:rsid w:val="00DD5A48"/>
    <w:rsid w:val="00DE0069"/>
    <w:rsid w:val="00DE014C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5102C"/>
    <w:rsid w:val="00E71015"/>
    <w:rsid w:val="00E71953"/>
    <w:rsid w:val="00E71C27"/>
    <w:rsid w:val="00E748C3"/>
    <w:rsid w:val="00E815C0"/>
    <w:rsid w:val="00E821A7"/>
    <w:rsid w:val="00E8658C"/>
    <w:rsid w:val="00E92FC9"/>
    <w:rsid w:val="00E95B31"/>
    <w:rsid w:val="00EA6B2F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16969"/>
    <w:rsid w:val="00F20D63"/>
    <w:rsid w:val="00F347BA"/>
    <w:rsid w:val="00F40230"/>
    <w:rsid w:val="00F47C83"/>
    <w:rsid w:val="00F52B98"/>
    <w:rsid w:val="00F55956"/>
    <w:rsid w:val="00F55AEA"/>
    <w:rsid w:val="00F572A3"/>
    <w:rsid w:val="00F633FC"/>
    <w:rsid w:val="00F70CB3"/>
    <w:rsid w:val="00F71616"/>
    <w:rsid w:val="00F71F1A"/>
    <w:rsid w:val="00F76FFD"/>
    <w:rsid w:val="00F8003F"/>
    <w:rsid w:val="00F8243A"/>
    <w:rsid w:val="00F93B7B"/>
    <w:rsid w:val="00F94A66"/>
    <w:rsid w:val="00F94D2D"/>
    <w:rsid w:val="00F9511B"/>
    <w:rsid w:val="00F95FA2"/>
    <w:rsid w:val="00FA40C9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56BF"/>
    <w:rsid w:val="00FD7C80"/>
    <w:rsid w:val="00FE4432"/>
    <w:rsid w:val="00FE6A00"/>
    <w:rsid w:val="00FE72DE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47420-FBC3-8644-A514-7251169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45</cp:revision>
  <cp:lastPrinted>2017-05-08T17:10:00Z</cp:lastPrinted>
  <dcterms:created xsi:type="dcterms:W3CDTF">2016-11-11T00:10:00Z</dcterms:created>
  <dcterms:modified xsi:type="dcterms:W3CDTF">2017-08-29T18:21:00Z</dcterms:modified>
</cp:coreProperties>
</file>